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029" w:rsidRPr="003B40EC" w:rsidRDefault="009C0A6E" w:rsidP="002E731F">
      <w:pPr>
        <w:tabs>
          <w:tab w:val="left" w:pos="9822"/>
        </w:tabs>
        <w:spacing w:before="0" w:after="0"/>
        <w:rPr>
          <w:rFonts w:ascii="Impact" w:hAnsi="Impact"/>
          <w:sz w:val="96"/>
          <w:szCs w:val="96"/>
        </w:rPr>
      </w:pPr>
      <w:r w:rsidRPr="009C0A6E">
        <w:rPr>
          <w:rFonts w:ascii="Impact" w:hAnsi="Impact"/>
          <w:noProof/>
          <w:sz w:val="96"/>
          <w:szCs w:val="96"/>
          <w:lang w:val="en-IN" w:eastAsia="en-IN"/>
        </w:rPr>
        <w:pict>
          <v:rect id="Rectangle 2" o:spid="_x0000_s1026" style="position:absolute;margin-left:-5.35pt;margin-top:-36pt;width:413.3pt;height:80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" filled="f" stroked="f" strokeweight="6pt">
            <v:path arrowok="t"/>
            <v:textbox>
              <w:txbxContent>
                <w:p w:rsidR="00812C1A" w:rsidRPr="007C3037" w:rsidRDefault="006634A3" w:rsidP="007C3037">
                  <w:pPr>
                    <w:pStyle w:val="Name"/>
                    <w:jc w:val="left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 xml:space="preserve">Ashish </w:t>
                  </w:r>
                  <w:r w:rsidR="005B04D2">
                    <w:rPr>
                      <w:sz w:val="48"/>
                      <w:szCs w:val="48"/>
                    </w:rPr>
                    <w:t>Kumar</w:t>
                  </w:r>
                </w:p>
                <w:p w:rsidR="00812C1A" w:rsidRDefault="00E8364E" w:rsidP="00E8364E">
                  <w:pPr>
                    <w:pStyle w:val="Contacts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Contact</w:t>
                  </w:r>
                  <w:r w:rsidR="007C3037">
                    <w:rPr>
                      <w:b/>
                    </w:rPr>
                    <w:t xml:space="preserve"> No. </w:t>
                  </w:r>
                  <w:r w:rsidR="006966F9">
                    <w:rPr>
                      <w:b/>
                    </w:rPr>
                    <w:t>:</w:t>
                  </w:r>
                  <w:r w:rsidR="006966F9">
                    <w:t xml:space="preserve"> 8660576889</w:t>
                  </w:r>
                </w:p>
                <w:p w:rsidR="00034CA7" w:rsidRPr="00F8125C" w:rsidRDefault="00E8364E" w:rsidP="00E8364E">
                  <w:pPr>
                    <w:pStyle w:val="Contacts"/>
                    <w:jc w:val="left"/>
                  </w:pPr>
                  <w:r>
                    <w:rPr>
                      <w:b/>
                    </w:rPr>
                    <w:t xml:space="preserve">Email: </w:t>
                  </w:r>
                  <w:r w:rsidR="00994357">
                    <w:t>ashishcs084</w:t>
                  </w:r>
                  <w:r w:rsidRPr="00F8125C">
                    <w:t>@gmail.com</w:t>
                  </w:r>
                </w:p>
                <w:p w:rsidR="00034CA7" w:rsidRDefault="00034CA7" w:rsidP="00E8364E">
                  <w:pPr>
                    <w:pStyle w:val="Contacts"/>
                    <w:jc w:val="left"/>
                    <w:rPr>
                      <w:b/>
                    </w:rPr>
                  </w:pPr>
                </w:p>
                <w:p w:rsidR="00E8364E" w:rsidRPr="00812C1A" w:rsidRDefault="00E8364E" w:rsidP="00E8364E">
                  <w:pPr>
                    <w:pStyle w:val="Contacts"/>
                    <w:jc w:val="left"/>
                    <w:rPr>
                      <w:b/>
                    </w:rPr>
                  </w:pPr>
                </w:p>
                <w:p w:rsidR="00812C1A" w:rsidRPr="008D510D" w:rsidRDefault="00812C1A" w:rsidP="00263C40">
                  <w:pPr>
                    <w:pStyle w:val="Contacts"/>
                  </w:pPr>
                </w:p>
                <w:p w:rsidR="008D510D" w:rsidRPr="00B95600" w:rsidRDefault="008D510D" w:rsidP="00263C40">
                  <w:pPr>
                    <w:jc w:val="right"/>
                  </w:pPr>
                </w:p>
                <w:p w:rsidR="0058558A" w:rsidRDefault="0058558A"/>
                <w:tbl>
                  <w:tblPr>
                    <w:tblStyle w:val="TableGrid"/>
                    <w:tblW w:w="11018" w:type="dxa"/>
                    <w:tblInd w:w="10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18"/>
                    <w:gridCol w:w="1980"/>
                    <w:gridCol w:w="236"/>
                    <w:gridCol w:w="35"/>
                    <w:gridCol w:w="8749"/>
                  </w:tblGrid>
                  <w:tr w:rsidR="006634A3" w:rsidRPr="003B40EC" w:rsidTr="006634A3">
                    <w:trPr>
                      <w:trHeight w:val="38"/>
                    </w:trPr>
                    <w:tc>
                      <w:tcPr>
                        <w:tcW w:w="11018" w:type="dxa"/>
                        <w:gridSpan w:val="5"/>
                      </w:tcPr>
                      <w:p w:rsidR="006634A3" w:rsidRPr="00725347" w:rsidRDefault="006634A3" w:rsidP="006634A3">
                        <w:pPr>
                          <w:pStyle w:val="Heading1"/>
                          <w:outlineLvl w:val="0"/>
                          <w:rPr>
                            <w:b/>
                            <w:sz w:val="48"/>
                            <w:szCs w:val="48"/>
                          </w:rPr>
                        </w:pPr>
                        <w:r w:rsidRPr="00D56414">
                          <w:rPr>
                            <w:b/>
                            <w:sz w:val="40"/>
                            <w:szCs w:val="48"/>
                          </w:rPr>
                          <w:t>Career Objective</w:t>
                        </w:r>
                      </w:p>
                    </w:tc>
                  </w:tr>
                  <w:tr w:rsidR="006634A3" w:rsidRPr="003B40EC" w:rsidTr="006634A3">
                    <w:trPr>
                      <w:trHeight w:val="38"/>
                    </w:trPr>
                    <w:tc>
                      <w:tcPr>
                        <w:tcW w:w="11018" w:type="dxa"/>
                        <w:gridSpan w:val="5"/>
                      </w:tcPr>
                      <w:p w:rsidR="006634A3" w:rsidRPr="003B40EC" w:rsidRDefault="006634A3" w:rsidP="006634A3">
                        <w:pPr>
                          <w:jc w:val="both"/>
                        </w:pPr>
                        <w:r w:rsidRPr="00812C1A">
                          <w:t>To succeed in an environment of growth and earn a job which provides me self satisfaction and self development and help me achieve personal as well as organizational goals.</w:t>
                        </w:r>
                      </w:p>
                    </w:tc>
                  </w:tr>
                  <w:tr w:rsidR="006634A3" w:rsidRPr="003B40EC" w:rsidTr="006634A3">
                    <w:trPr>
                      <w:trHeight w:val="38"/>
                    </w:trPr>
                    <w:tc>
                      <w:tcPr>
                        <w:tcW w:w="11018" w:type="dxa"/>
                        <w:gridSpan w:val="5"/>
                      </w:tcPr>
                      <w:p w:rsidR="006634A3" w:rsidRPr="00725347" w:rsidRDefault="006634A3" w:rsidP="006634A3">
                        <w:pPr>
                          <w:pStyle w:val="Heading1"/>
                          <w:outlineLvl w:val="0"/>
                          <w:rPr>
                            <w:b/>
                            <w:sz w:val="48"/>
                            <w:szCs w:val="48"/>
                          </w:rPr>
                        </w:pPr>
                        <w:r w:rsidRPr="00D56414">
                          <w:rPr>
                            <w:b/>
                            <w:sz w:val="40"/>
                            <w:szCs w:val="48"/>
                          </w:rPr>
                          <w:t>Skill set</w:t>
                        </w:r>
                      </w:p>
                    </w:tc>
                  </w:tr>
                  <w:tr w:rsidR="006634A3" w:rsidRPr="003B40EC" w:rsidTr="006634A3">
                    <w:trPr>
                      <w:trHeight w:val="38"/>
                    </w:trPr>
                    <w:tc>
                      <w:tcPr>
                        <w:tcW w:w="11018" w:type="dxa"/>
                        <w:gridSpan w:val="5"/>
                      </w:tcPr>
                      <w:p w:rsidR="006634A3" w:rsidRDefault="006634A3" w:rsidP="006634A3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</w:pPr>
                        <w:r>
                          <w:t>Web technologies: HTML5, CSS, MySql.</w:t>
                        </w:r>
                      </w:p>
                      <w:p w:rsidR="006634A3" w:rsidRDefault="006634A3" w:rsidP="006634A3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</w:pPr>
                        <w:r>
                          <w:t>Programming languages: C, C++, Java.</w:t>
                        </w:r>
                      </w:p>
                      <w:p w:rsidR="006634A3" w:rsidRPr="003B40EC" w:rsidRDefault="006634A3" w:rsidP="006634A3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</w:pPr>
                        <w:r>
                          <w:t>Operating system: Windows and Linux.</w:t>
                        </w:r>
                      </w:p>
                    </w:tc>
                  </w:tr>
                  <w:tr w:rsidR="006634A3" w:rsidRPr="003B40EC" w:rsidTr="006634A3">
                    <w:trPr>
                      <w:trHeight w:val="943"/>
                    </w:trPr>
                    <w:tc>
                      <w:tcPr>
                        <w:tcW w:w="11018" w:type="dxa"/>
                        <w:gridSpan w:val="5"/>
                      </w:tcPr>
                      <w:p w:rsidR="006634A3" w:rsidRPr="00780DBD" w:rsidRDefault="006634A3" w:rsidP="006634A3">
                        <w:pPr>
                          <w:pStyle w:val="Heading1"/>
                          <w:outlineLvl w:val="0"/>
                          <w:rPr>
                            <w:b/>
                            <w:bCs/>
                          </w:rPr>
                        </w:pPr>
                        <w:r w:rsidRPr="00D56414">
                          <w:rPr>
                            <w:b/>
                            <w:bCs/>
                            <w:sz w:val="40"/>
                          </w:rPr>
                          <w:t>Projects Undertaken</w:t>
                        </w:r>
                      </w:p>
                    </w:tc>
                  </w:tr>
                  <w:tr w:rsidR="006634A3" w:rsidRPr="003B40EC" w:rsidTr="006634A3">
                    <w:trPr>
                      <w:trHeight w:val="2304"/>
                    </w:trPr>
                    <w:tc>
                      <w:tcPr>
                        <w:tcW w:w="1998" w:type="dxa"/>
                        <w:gridSpan w:val="2"/>
                      </w:tcPr>
                      <w:p w:rsidR="006634A3" w:rsidRDefault="006634A3" w:rsidP="006634A3">
                        <w:pPr>
                          <w:pStyle w:val="BoldNormal"/>
                          <w:rPr>
                            <w:bCs/>
                          </w:rPr>
                        </w:pPr>
                      </w:p>
                      <w:p w:rsidR="006634A3" w:rsidRPr="00780DBD" w:rsidRDefault="006634A3" w:rsidP="006634A3">
                        <w:pPr>
                          <w:pStyle w:val="BoldNormal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Title : Public    news droid</w:t>
                        </w:r>
                      </w:p>
                      <w:p w:rsidR="006634A3" w:rsidRDefault="006634A3" w:rsidP="006634A3">
                        <w:pPr>
                          <w:pStyle w:val="BoldNormal"/>
                          <w:rPr>
                            <w:bCs/>
                          </w:rPr>
                        </w:pPr>
                        <w:r w:rsidRPr="00780DBD">
                          <w:rPr>
                            <w:bCs/>
                          </w:rPr>
                          <w:t>Team size : 4</w:t>
                        </w:r>
                      </w:p>
                      <w:p w:rsidR="006634A3" w:rsidRPr="003B40EC" w:rsidRDefault="006634A3" w:rsidP="006634A3">
                        <w:pPr>
                          <w:pStyle w:val="BoldNormal"/>
                        </w:pPr>
                        <w:r>
                          <w:rPr>
                            <w:bCs/>
                          </w:rPr>
                          <w:t>Role: Front-end developer</w:t>
                        </w:r>
                      </w:p>
                    </w:tc>
                    <w:tc>
                      <w:tcPr>
                        <w:tcW w:w="236" w:type="dxa"/>
                      </w:tcPr>
                      <w:p w:rsidR="006634A3" w:rsidRPr="003B40EC" w:rsidRDefault="006634A3" w:rsidP="006634A3"/>
                    </w:tc>
                    <w:tc>
                      <w:tcPr>
                        <w:tcW w:w="8784" w:type="dxa"/>
                        <w:gridSpan w:val="2"/>
                      </w:tcPr>
                      <w:p w:rsidR="006634A3" w:rsidRPr="00B23036" w:rsidRDefault="006634A3" w:rsidP="006634A3">
                        <w:pPr>
                          <w:pStyle w:val="BoldLarge"/>
                          <w:rPr>
                            <w:bCs/>
                          </w:rPr>
                        </w:pPr>
                        <w:r w:rsidRPr="00B23036">
                          <w:rPr>
                            <w:bCs/>
                          </w:rPr>
                          <w:t>Academic Project</w:t>
                        </w:r>
                      </w:p>
                      <w:p w:rsidR="006634A3" w:rsidRPr="006634A3" w:rsidRDefault="006634A3" w:rsidP="006634A3">
                        <w:pPr>
                          <w:rPr>
                            <w:lang w:bidi="en-US"/>
                          </w:rPr>
                        </w:pPr>
                        <w:r>
                          <w:rPr>
                            <w:b/>
                            <w:lang w:bidi="en-US"/>
                          </w:rPr>
                          <w:t xml:space="preserve">Tools used: </w:t>
                        </w:r>
                        <w:r w:rsidRPr="006634A3">
                          <w:rPr>
                            <w:lang w:bidi="en-US"/>
                          </w:rPr>
                          <w:t>HTML, CSS, JavaScript, SQL and PHP</w:t>
                        </w:r>
                      </w:p>
                      <w:p w:rsidR="006634A3" w:rsidRPr="006634A3" w:rsidRDefault="006634A3" w:rsidP="006634A3">
                        <w:pPr>
                          <w:rPr>
                            <w:lang w:bidi="en-US"/>
                          </w:rPr>
                        </w:pPr>
                        <w:r>
                          <w:rPr>
                            <w:b/>
                            <w:lang w:bidi="en-US"/>
                          </w:rPr>
                          <w:t xml:space="preserve">Description: </w:t>
                        </w:r>
                        <w:r w:rsidRPr="006634A3">
                          <w:rPr>
                            <w:lang w:bidi="en-US"/>
                          </w:rPr>
                          <w:t>It is a advanced and informative system. It helps the local public to keep themselves up-to-date about the happenings. It has 2 main modules which are admin and user. The admin keeps regular watch on the news being updated and edits them. The user is allowed to add news selecting a city or locality.If the user finds any news as fake or offensive then he can report it and the admin shall take some actions.</w:t>
                        </w:r>
                      </w:p>
                      <w:p w:rsidR="006634A3" w:rsidRPr="003B40EC" w:rsidRDefault="006634A3" w:rsidP="006634A3">
                        <w:pPr>
                          <w:pStyle w:val="ListParagraph"/>
                          <w:ind w:left="720"/>
                          <w:jc w:val="both"/>
                        </w:pPr>
                      </w:p>
                    </w:tc>
                  </w:tr>
                  <w:tr w:rsidR="006634A3" w:rsidRPr="003B40EC" w:rsidTr="006634A3">
                    <w:trPr>
                      <w:gridBefore w:val="1"/>
                      <w:wBefore w:w="18" w:type="dxa"/>
                      <w:trHeight w:val="229"/>
                    </w:trPr>
                    <w:tc>
                      <w:tcPr>
                        <w:tcW w:w="11000" w:type="dxa"/>
                        <w:gridSpan w:val="4"/>
                      </w:tcPr>
                      <w:tbl>
                        <w:tblPr>
                          <w:tblStyle w:val="TableGrid"/>
                          <w:tblW w:w="10954" w:type="dxa"/>
                          <w:tblLayout w:type="fixed"/>
                          <w:tblLook w:val="04A0"/>
                        </w:tblPr>
                        <w:tblGrid>
                          <w:gridCol w:w="2070"/>
                          <w:gridCol w:w="8884"/>
                        </w:tblGrid>
                        <w:tr w:rsidR="006634A3" w:rsidTr="00F371C2">
                          <w:tc>
                            <w:tcPr>
                              <w:tcW w:w="207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634A3" w:rsidRDefault="006634A3" w:rsidP="006634A3">
                              <w:pPr>
                                <w:pStyle w:val="BoldLarge"/>
                                <w:rPr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88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634A3" w:rsidRPr="003C2EBC" w:rsidRDefault="006634A3" w:rsidP="006634A3">
                              <w:pPr>
                                <w:jc w:val="both"/>
                              </w:pPr>
                            </w:p>
                          </w:tc>
                        </w:tr>
                      </w:tbl>
                      <w:p w:rsidR="006634A3" w:rsidRPr="003B40EC" w:rsidRDefault="006634A3" w:rsidP="006634A3">
                        <w:pPr>
                          <w:pStyle w:val="ListParagraph"/>
                          <w:ind w:left="0"/>
                          <w:jc w:val="both"/>
                        </w:pPr>
                      </w:p>
                    </w:tc>
                  </w:tr>
                  <w:tr w:rsidR="006634A3" w:rsidRPr="003B40EC" w:rsidTr="006634A3">
                    <w:trPr>
                      <w:trHeight w:val="229"/>
                    </w:trPr>
                    <w:tc>
                      <w:tcPr>
                        <w:tcW w:w="11018" w:type="dxa"/>
                        <w:gridSpan w:val="5"/>
                      </w:tcPr>
                      <w:p w:rsidR="006634A3" w:rsidRPr="00780DBD" w:rsidRDefault="006634A3" w:rsidP="006634A3">
                        <w:pPr>
                          <w:pStyle w:val="Heading1"/>
                          <w:outlineLvl w:val="0"/>
                          <w:rPr>
                            <w:b/>
                          </w:rPr>
                        </w:pPr>
                        <w:r w:rsidRPr="00D56414">
                          <w:rPr>
                            <w:b/>
                            <w:sz w:val="40"/>
                          </w:rPr>
                          <w:t>Educational credentials</w:t>
                        </w:r>
                      </w:p>
                    </w:tc>
                  </w:tr>
                  <w:tr w:rsidR="006634A3" w:rsidRPr="003B40EC" w:rsidTr="006634A3">
                    <w:trPr>
                      <w:trHeight w:val="330"/>
                    </w:trPr>
                    <w:tc>
                      <w:tcPr>
                        <w:tcW w:w="1998" w:type="dxa"/>
                        <w:gridSpan w:val="2"/>
                      </w:tcPr>
                      <w:p w:rsidR="006634A3" w:rsidRPr="003B40EC" w:rsidRDefault="006634A3" w:rsidP="006634A3">
                        <w:pPr>
                          <w:pStyle w:val="BoldNormal"/>
                        </w:pPr>
                        <w:r>
                          <w:t>2018</w:t>
                        </w:r>
                      </w:p>
                    </w:tc>
                    <w:tc>
                      <w:tcPr>
                        <w:tcW w:w="271" w:type="dxa"/>
                        <w:gridSpan w:val="2"/>
                      </w:tcPr>
                      <w:p w:rsidR="006634A3" w:rsidRPr="003B40EC" w:rsidRDefault="006634A3" w:rsidP="006634A3"/>
                    </w:tc>
                    <w:tc>
                      <w:tcPr>
                        <w:tcW w:w="8749" w:type="dxa"/>
                      </w:tcPr>
                      <w:p w:rsidR="006634A3" w:rsidRPr="003B40EC" w:rsidRDefault="006634A3" w:rsidP="006634A3">
                        <w:pPr>
                          <w:pStyle w:val="BoldLarge"/>
                        </w:pPr>
                        <w:r>
                          <w:t>Bachelor of  Engineering (Computer science)</w:t>
                        </w:r>
                      </w:p>
                      <w:p w:rsidR="006634A3" w:rsidRPr="0005021F" w:rsidRDefault="006634A3" w:rsidP="006634A3">
                        <w:pPr>
                          <w:rPr>
                            <w:i/>
                          </w:rPr>
                        </w:pPr>
                        <w:r>
                          <w:rPr>
                            <w:b/>
                            <w:bCs/>
                            <w:i/>
                          </w:rPr>
                          <w:t>V</w:t>
                        </w:r>
                        <w:r w:rsidRPr="00780DBD">
                          <w:rPr>
                            <w:b/>
                            <w:bCs/>
                            <w:i/>
                          </w:rPr>
                          <w:t>TU</w:t>
                        </w:r>
                        <w:r>
                          <w:rPr>
                            <w:i/>
                          </w:rPr>
                          <w:t>– Guru Nanak Dev Engineering College,Bidar</w:t>
                        </w:r>
                      </w:p>
                    </w:tc>
                  </w:tr>
                  <w:tr w:rsidR="006634A3" w:rsidRPr="003B40EC" w:rsidTr="006634A3">
                    <w:trPr>
                      <w:trHeight w:val="818"/>
                    </w:trPr>
                    <w:tc>
                      <w:tcPr>
                        <w:tcW w:w="1998" w:type="dxa"/>
                        <w:gridSpan w:val="2"/>
                      </w:tcPr>
                      <w:p w:rsidR="006634A3" w:rsidRPr="003B40EC" w:rsidRDefault="006634A3" w:rsidP="006634A3">
                        <w:pPr>
                          <w:pStyle w:val="BoldNormal"/>
                        </w:pPr>
                        <w:r>
                          <w:t>2012</w:t>
                        </w:r>
                      </w:p>
                    </w:tc>
                    <w:tc>
                      <w:tcPr>
                        <w:tcW w:w="271" w:type="dxa"/>
                        <w:gridSpan w:val="2"/>
                      </w:tcPr>
                      <w:p w:rsidR="006634A3" w:rsidRPr="003B40EC" w:rsidRDefault="006634A3" w:rsidP="006634A3"/>
                    </w:tc>
                    <w:tc>
                      <w:tcPr>
                        <w:tcW w:w="8749" w:type="dxa"/>
                      </w:tcPr>
                      <w:p w:rsidR="006634A3" w:rsidRPr="00725347" w:rsidRDefault="006634A3" w:rsidP="006634A3">
                        <w:pPr>
                          <w:pStyle w:val="BoldLarge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Diploma</w:t>
                        </w:r>
                      </w:p>
                      <w:p w:rsidR="006634A3" w:rsidRPr="0005021F" w:rsidRDefault="006634A3" w:rsidP="006634A3">
                        <w:pPr>
                          <w:rPr>
                            <w:b/>
                            <w:bCs/>
                            <w:i/>
                          </w:rPr>
                        </w:pPr>
                        <w:r>
                          <w:rPr>
                            <w:bCs/>
                            <w:i/>
                          </w:rPr>
                          <w:t>Nittur polytechinc</w:t>
                        </w:r>
                        <w:r w:rsidRPr="00725347">
                          <w:rPr>
                            <w:bCs/>
                            <w:i/>
                          </w:rPr>
                          <w:t xml:space="preserve"> college</w:t>
                        </w:r>
                        <w:r>
                          <w:t>, Bidar</w:t>
                        </w:r>
                      </w:p>
                    </w:tc>
                  </w:tr>
                  <w:tr w:rsidR="006634A3" w:rsidRPr="003B40EC" w:rsidTr="006634A3">
                    <w:trPr>
                      <w:trHeight w:val="74"/>
                    </w:trPr>
                    <w:tc>
                      <w:tcPr>
                        <w:tcW w:w="1998" w:type="dxa"/>
                        <w:gridSpan w:val="2"/>
                      </w:tcPr>
                      <w:p w:rsidR="006634A3" w:rsidRDefault="006634A3" w:rsidP="006634A3">
                        <w:pPr>
                          <w:pStyle w:val="BoldNormal"/>
                        </w:pPr>
                        <w:r>
                          <w:t>2010</w:t>
                        </w:r>
                      </w:p>
                    </w:tc>
                    <w:tc>
                      <w:tcPr>
                        <w:tcW w:w="271" w:type="dxa"/>
                        <w:gridSpan w:val="2"/>
                      </w:tcPr>
                      <w:p w:rsidR="006634A3" w:rsidRPr="003B40EC" w:rsidRDefault="006634A3" w:rsidP="006634A3"/>
                    </w:tc>
                    <w:tc>
                      <w:tcPr>
                        <w:tcW w:w="8749" w:type="dxa"/>
                      </w:tcPr>
                      <w:p w:rsidR="006634A3" w:rsidRPr="00725347" w:rsidRDefault="006634A3" w:rsidP="006634A3">
                        <w:pPr>
                          <w:pStyle w:val="BoldLarge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SSLC</w:t>
                        </w:r>
                      </w:p>
                      <w:p w:rsidR="006634A3" w:rsidRPr="0005021F" w:rsidRDefault="006634A3" w:rsidP="006634A3">
                        <w:pPr>
                          <w:rPr>
                            <w:i/>
                          </w:rPr>
                        </w:pPr>
                        <w:r>
                          <w:rPr>
                            <w:bCs/>
                            <w:i/>
                          </w:rPr>
                          <w:t>N.F.H.S, Bidar</w:t>
                        </w:r>
                      </w:p>
                    </w:tc>
                  </w:tr>
                  <w:tr w:rsidR="006634A3" w:rsidRPr="00725347" w:rsidTr="006634A3">
                    <w:trPr>
                      <w:trHeight w:val="38"/>
                    </w:trPr>
                    <w:tc>
                      <w:tcPr>
                        <w:tcW w:w="11018" w:type="dxa"/>
                        <w:gridSpan w:val="5"/>
                      </w:tcPr>
                      <w:p w:rsidR="006634A3" w:rsidRDefault="006634A3" w:rsidP="006634A3">
                        <w:pPr>
                          <w:pStyle w:val="Heading1"/>
                          <w:outlineLvl w:val="0"/>
                          <w:rPr>
                            <w:b/>
                            <w:sz w:val="40"/>
                            <w:szCs w:val="48"/>
                          </w:rPr>
                        </w:pPr>
                      </w:p>
                      <w:p w:rsidR="006634A3" w:rsidRPr="00725347" w:rsidRDefault="006634A3" w:rsidP="006634A3">
                        <w:pPr>
                          <w:pStyle w:val="Heading1"/>
                          <w:outlineLvl w:val="0"/>
                          <w:rPr>
                            <w:b/>
                            <w:sz w:val="48"/>
                            <w:szCs w:val="48"/>
                          </w:rPr>
                        </w:pPr>
                        <w:r w:rsidRPr="003908C8">
                          <w:rPr>
                            <w:b/>
                            <w:bCs/>
                            <w:sz w:val="40"/>
                            <w:szCs w:val="48"/>
                            <w:lang w:val="en-GB"/>
                          </w:rPr>
                          <w:t>Extracurricular Activities</w:t>
                        </w:r>
                      </w:p>
                    </w:tc>
                  </w:tr>
                  <w:tr w:rsidR="006634A3" w:rsidRPr="003B40EC" w:rsidTr="006634A3">
                    <w:trPr>
                      <w:trHeight w:val="38"/>
                    </w:trPr>
                    <w:tc>
                      <w:tcPr>
                        <w:tcW w:w="11018" w:type="dxa"/>
                        <w:gridSpan w:val="5"/>
                      </w:tcPr>
                      <w:p w:rsidR="006634A3" w:rsidRDefault="006634A3" w:rsidP="006634A3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</w:pPr>
                        <w:r w:rsidRPr="00D265A3">
                          <w:t>Worked as a coordinator in college fest.</w:t>
                        </w:r>
                      </w:p>
                      <w:p w:rsidR="006634A3" w:rsidRDefault="006634A3" w:rsidP="006634A3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</w:pPr>
                        <w:r w:rsidRPr="00D265A3">
                          <w:t>Participated in technical fests conducted in college.</w:t>
                        </w:r>
                      </w:p>
                      <w:p w:rsidR="006634A3" w:rsidRPr="003B40EC" w:rsidRDefault="006634A3" w:rsidP="006634A3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</w:pPr>
                        <w:r>
                          <w:t>Attended workshops on personality development conducted by Bizotic talent solutions and Seventh sense talent solutions.</w:t>
                        </w:r>
                      </w:p>
                    </w:tc>
                  </w:tr>
                  <w:tr w:rsidR="006634A3" w:rsidRPr="00725347" w:rsidTr="006634A3">
                    <w:trPr>
                      <w:trHeight w:val="38"/>
                    </w:trPr>
                    <w:tc>
                      <w:tcPr>
                        <w:tcW w:w="11018" w:type="dxa"/>
                        <w:gridSpan w:val="5"/>
                      </w:tcPr>
                      <w:p w:rsidR="006634A3" w:rsidRPr="00725347" w:rsidRDefault="006634A3" w:rsidP="006634A3">
                        <w:pPr>
                          <w:pStyle w:val="Heading1"/>
                          <w:outlineLvl w:val="0"/>
                          <w:rPr>
                            <w:b/>
                            <w:sz w:val="48"/>
                            <w:szCs w:val="48"/>
                          </w:rPr>
                        </w:pPr>
                        <w:r w:rsidRPr="00034CA7">
                          <w:rPr>
                            <w:b/>
                            <w:sz w:val="40"/>
                            <w:szCs w:val="48"/>
                          </w:rPr>
                          <w:t>Personal Qualities</w:t>
                        </w:r>
                      </w:p>
                    </w:tc>
                  </w:tr>
                  <w:tr w:rsidR="006634A3" w:rsidRPr="003B40EC" w:rsidTr="006634A3">
                    <w:trPr>
                      <w:trHeight w:val="38"/>
                    </w:trPr>
                    <w:tc>
                      <w:tcPr>
                        <w:tcW w:w="11018" w:type="dxa"/>
                        <w:gridSpan w:val="5"/>
                      </w:tcPr>
                      <w:p w:rsidR="006634A3" w:rsidRDefault="006634A3" w:rsidP="006634A3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</w:pPr>
                        <w:r>
                          <w:t>Enthusiastic for learning new things.</w:t>
                        </w:r>
                      </w:p>
                      <w:p w:rsidR="006634A3" w:rsidRDefault="006634A3" w:rsidP="006634A3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</w:pPr>
                        <w:r w:rsidRPr="00F41E96">
                          <w:t>Ability to deal with people diplomatically.</w:t>
                        </w:r>
                      </w:p>
                      <w:p w:rsidR="006634A3" w:rsidRPr="00D265A3" w:rsidRDefault="006634A3" w:rsidP="006634A3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</w:pPr>
                        <w:r>
                          <w:t>Can update</w:t>
                        </w:r>
                        <w:r w:rsidRPr="00D265A3">
                          <w:t xml:space="preserve"> myse</w:t>
                        </w:r>
                        <w:r>
                          <w:t xml:space="preserve">lf with </w:t>
                        </w:r>
                        <w:r w:rsidRPr="00D265A3">
                          <w:t>skills according tothe current trend.</w:t>
                        </w:r>
                      </w:p>
                      <w:p w:rsidR="006634A3" w:rsidRPr="003B40EC" w:rsidRDefault="006634A3" w:rsidP="006634A3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</w:pPr>
                        <w:r w:rsidRPr="00D265A3">
                          <w:t>Good team playe</w:t>
                        </w:r>
                        <w:r>
                          <w:t>r</w:t>
                        </w:r>
                        <w:r w:rsidRPr="00D265A3">
                          <w:t>.</w:t>
                        </w:r>
                      </w:p>
                    </w:tc>
                  </w:tr>
                </w:tbl>
                <w:p w:rsidR="00812C1A" w:rsidRDefault="00E8364E" w:rsidP="00E8364E">
                  <w:pPr>
                    <w:pStyle w:val="Contacts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Contact</w:t>
                  </w:r>
                  <w:r w:rsidR="007C3037">
                    <w:rPr>
                      <w:b/>
                    </w:rPr>
                    <w:t xml:space="preserve"> No. </w:t>
                  </w:r>
                  <w:r>
                    <w:rPr>
                      <w:b/>
                    </w:rPr>
                    <w:t>:</w:t>
                  </w:r>
                  <w:r w:rsidR="006634A3">
                    <w:t>9036379147</w:t>
                  </w:r>
                </w:p>
                <w:p w:rsidR="00034CA7" w:rsidRPr="00F8125C" w:rsidRDefault="00E8364E" w:rsidP="00E8364E">
                  <w:pPr>
                    <w:pStyle w:val="Contacts"/>
                    <w:jc w:val="left"/>
                  </w:pPr>
                  <w:r>
                    <w:rPr>
                      <w:b/>
                    </w:rPr>
                    <w:t xml:space="preserve">Email: </w:t>
                  </w:r>
                  <w:r w:rsidR="006634A3">
                    <w:t>ashishcs401</w:t>
                  </w:r>
                  <w:r w:rsidRPr="00F8125C">
                    <w:t>@gmail.com</w:t>
                  </w:r>
                </w:p>
                <w:p w:rsidR="00034CA7" w:rsidRDefault="00034CA7" w:rsidP="00E8364E">
                  <w:pPr>
                    <w:pStyle w:val="Contacts"/>
                    <w:jc w:val="left"/>
                    <w:rPr>
                      <w:b/>
                    </w:rPr>
                  </w:pPr>
                </w:p>
                <w:p w:rsidR="00E8364E" w:rsidRPr="00812C1A" w:rsidRDefault="00E8364E" w:rsidP="00E8364E">
                  <w:pPr>
                    <w:pStyle w:val="Contacts"/>
                    <w:jc w:val="left"/>
                    <w:rPr>
                      <w:b/>
                    </w:rPr>
                  </w:pPr>
                </w:p>
                <w:p w:rsidR="00812C1A" w:rsidRPr="008D510D" w:rsidRDefault="00812C1A" w:rsidP="00263C40">
                  <w:pPr>
                    <w:pStyle w:val="Contacts"/>
                  </w:pPr>
                </w:p>
                <w:p w:rsidR="008D510D" w:rsidRPr="00B95600" w:rsidRDefault="008D510D" w:rsidP="00263C40">
                  <w:pPr>
                    <w:jc w:val="right"/>
                  </w:pPr>
                </w:p>
              </w:txbxContent>
            </v:textbox>
          </v:rect>
        </w:pict>
      </w:r>
      <w:r w:rsidR="002E731F">
        <w:rPr>
          <w:rFonts w:ascii="Impact" w:hAnsi="Impact"/>
          <w:sz w:val="96"/>
          <w:szCs w:val="96"/>
        </w:rPr>
        <w:tab/>
      </w:r>
    </w:p>
    <w:tbl>
      <w:tblPr>
        <w:tblStyle w:val="TableGrid"/>
        <w:tblpPr w:leftFromText="180" w:rightFromText="180" w:vertAnchor="text" w:horzAnchor="margin" w:tblpY="150"/>
        <w:tblOverlap w:val="never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98"/>
        <w:gridCol w:w="236"/>
        <w:gridCol w:w="35"/>
        <w:gridCol w:w="8749"/>
      </w:tblGrid>
      <w:tr w:rsidR="00E8364E" w:rsidRPr="003B40EC" w:rsidTr="004A5D03">
        <w:trPr>
          <w:trHeight w:val="38"/>
        </w:trPr>
        <w:tc>
          <w:tcPr>
            <w:tcW w:w="11018" w:type="dxa"/>
            <w:gridSpan w:val="4"/>
          </w:tcPr>
          <w:p w:rsidR="00E8364E" w:rsidRPr="00725347" w:rsidRDefault="00E8364E" w:rsidP="00E8364E">
            <w:pPr>
              <w:pStyle w:val="Heading1"/>
              <w:outlineLvl w:val="0"/>
              <w:rPr>
                <w:b/>
                <w:sz w:val="48"/>
                <w:szCs w:val="48"/>
              </w:rPr>
            </w:pPr>
            <w:r w:rsidRPr="00D56414">
              <w:rPr>
                <w:b/>
                <w:sz w:val="40"/>
                <w:szCs w:val="48"/>
              </w:rPr>
              <w:t>Career Objective</w:t>
            </w:r>
          </w:p>
        </w:tc>
      </w:tr>
      <w:tr w:rsidR="00E8364E" w:rsidRPr="003B40EC" w:rsidTr="004A5D03">
        <w:trPr>
          <w:trHeight w:val="38"/>
        </w:trPr>
        <w:tc>
          <w:tcPr>
            <w:tcW w:w="11018" w:type="dxa"/>
            <w:gridSpan w:val="4"/>
          </w:tcPr>
          <w:p w:rsidR="00E8364E" w:rsidRPr="003B40EC" w:rsidRDefault="00E8364E" w:rsidP="007C34E6">
            <w:pPr>
              <w:jc w:val="both"/>
            </w:pPr>
            <w:r w:rsidRPr="00812C1A">
              <w:t xml:space="preserve">To succeed in an environment of growth and earn a job which provides me </w:t>
            </w:r>
            <w:r w:rsidR="005B04D2" w:rsidRPr="00812C1A">
              <w:t>self-satisfaction</w:t>
            </w:r>
            <w:r w:rsidRPr="00812C1A">
              <w:t xml:space="preserve"> and </w:t>
            </w:r>
            <w:r w:rsidR="005B04D2" w:rsidRPr="00812C1A">
              <w:t>self-development</w:t>
            </w:r>
            <w:r w:rsidRPr="00812C1A">
              <w:t xml:space="preserve"> and help me achieve personal as well as organizational goals.</w:t>
            </w:r>
          </w:p>
        </w:tc>
      </w:tr>
      <w:tr w:rsidR="00E8364E" w:rsidRPr="003B40EC" w:rsidTr="004A5D03">
        <w:trPr>
          <w:trHeight w:val="38"/>
        </w:trPr>
        <w:tc>
          <w:tcPr>
            <w:tcW w:w="11018" w:type="dxa"/>
            <w:gridSpan w:val="4"/>
          </w:tcPr>
          <w:p w:rsidR="00E8364E" w:rsidRPr="00725347" w:rsidRDefault="00E8364E" w:rsidP="00E8364E">
            <w:pPr>
              <w:pStyle w:val="Heading1"/>
              <w:outlineLvl w:val="0"/>
              <w:rPr>
                <w:b/>
                <w:sz w:val="48"/>
                <w:szCs w:val="48"/>
              </w:rPr>
            </w:pPr>
            <w:r w:rsidRPr="00D56414">
              <w:rPr>
                <w:b/>
                <w:sz w:val="40"/>
                <w:szCs w:val="48"/>
              </w:rPr>
              <w:t>Skill set</w:t>
            </w:r>
          </w:p>
        </w:tc>
      </w:tr>
      <w:tr w:rsidR="00E8364E" w:rsidRPr="003B40EC" w:rsidTr="004A5D03">
        <w:trPr>
          <w:trHeight w:val="38"/>
        </w:trPr>
        <w:tc>
          <w:tcPr>
            <w:tcW w:w="11018" w:type="dxa"/>
            <w:gridSpan w:val="4"/>
          </w:tcPr>
          <w:p w:rsidR="00E8364E" w:rsidRDefault="00034CA7" w:rsidP="00E8364E">
            <w:pPr>
              <w:pStyle w:val="ListParagraph"/>
              <w:numPr>
                <w:ilvl w:val="0"/>
                <w:numId w:val="10"/>
              </w:numPr>
            </w:pPr>
            <w:r>
              <w:t>W</w:t>
            </w:r>
            <w:r w:rsidR="009A0022">
              <w:t xml:space="preserve">eb technologies: </w:t>
            </w:r>
            <w:r w:rsidR="00E8364E">
              <w:t xml:space="preserve">HTML5, CSS, </w:t>
            </w:r>
            <w:r w:rsidR="005B04D2">
              <w:t>MySQL server</w:t>
            </w:r>
            <w:r w:rsidR="00E8364E">
              <w:t>.</w:t>
            </w:r>
          </w:p>
          <w:p w:rsidR="00E8364E" w:rsidRDefault="008B26B4" w:rsidP="00E8364E">
            <w:pPr>
              <w:pStyle w:val="ListParagraph"/>
              <w:numPr>
                <w:ilvl w:val="0"/>
                <w:numId w:val="10"/>
              </w:numPr>
            </w:pPr>
            <w:r>
              <w:t>Programming languages:</w:t>
            </w:r>
            <w:r w:rsidR="005B04D2">
              <w:t xml:space="preserve"> C#, ASP.NET</w:t>
            </w:r>
          </w:p>
          <w:p w:rsidR="00E8364E" w:rsidRPr="003B40EC" w:rsidRDefault="00034CA7" w:rsidP="00D2172C">
            <w:pPr>
              <w:pStyle w:val="ListParagraph"/>
              <w:numPr>
                <w:ilvl w:val="0"/>
                <w:numId w:val="10"/>
              </w:numPr>
            </w:pPr>
            <w:r>
              <w:t xml:space="preserve">Operating </w:t>
            </w:r>
            <w:r w:rsidR="009A0022">
              <w:t>system:</w:t>
            </w:r>
            <w:r w:rsidR="005B04D2">
              <w:t xml:space="preserve"> Windows </w:t>
            </w:r>
          </w:p>
        </w:tc>
      </w:tr>
      <w:tr w:rsidR="00E8364E" w:rsidRPr="003B40EC" w:rsidTr="004A5D03">
        <w:trPr>
          <w:trHeight w:val="943"/>
        </w:trPr>
        <w:tc>
          <w:tcPr>
            <w:tcW w:w="11018" w:type="dxa"/>
            <w:gridSpan w:val="4"/>
          </w:tcPr>
          <w:p w:rsidR="00E8364E" w:rsidRPr="00780DBD" w:rsidRDefault="00E8364E" w:rsidP="00E8364E">
            <w:pPr>
              <w:pStyle w:val="Heading1"/>
              <w:outlineLvl w:val="0"/>
              <w:rPr>
                <w:b/>
                <w:bCs/>
              </w:rPr>
            </w:pPr>
            <w:r w:rsidRPr="00D56414">
              <w:rPr>
                <w:b/>
                <w:bCs/>
                <w:sz w:val="40"/>
              </w:rPr>
              <w:t>Projects Undertaken</w:t>
            </w:r>
          </w:p>
        </w:tc>
      </w:tr>
      <w:tr w:rsidR="00E8364E" w:rsidRPr="003B40EC" w:rsidTr="004A5D03">
        <w:trPr>
          <w:trHeight w:val="2304"/>
        </w:trPr>
        <w:tc>
          <w:tcPr>
            <w:tcW w:w="1998" w:type="dxa"/>
          </w:tcPr>
          <w:p w:rsidR="00E8364E" w:rsidRDefault="00E8364E" w:rsidP="00E8364E">
            <w:pPr>
              <w:pStyle w:val="BoldNormal"/>
              <w:rPr>
                <w:bCs/>
              </w:rPr>
            </w:pPr>
          </w:p>
          <w:p w:rsidR="006634A3" w:rsidRPr="00780DBD" w:rsidRDefault="006634A3" w:rsidP="00E8364E">
            <w:pPr>
              <w:pStyle w:val="BoldNormal"/>
              <w:rPr>
                <w:bCs/>
              </w:rPr>
            </w:pPr>
            <w:r>
              <w:rPr>
                <w:bCs/>
              </w:rPr>
              <w:t>Title : Public    news droid</w:t>
            </w:r>
          </w:p>
          <w:p w:rsidR="00E8364E" w:rsidRDefault="00E8364E" w:rsidP="00E8364E">
            <w:pPr>
              <w:pStyle w:val="BoldNormal"/>
              <w:rPr>
                <w:bCs/>
              </w:rPr>
            </w:pPr>
            <w:r w:rsidRPr="00780DBD">
              <w:rPr>
                <w:bCs/>
              </w:rPr>
              <w:t>Team size : 4</w:t>
            </w:r>
          </w:p>
          <w:p w:rsidR="00803C48" w:rsidRPr="003B40EC" w:rsidRDefault="00803C48" w:rsidP="00E8364E">
            <w:pPr>
              <w:pStyle w:val="BoldNormal"/>
            </w:pPr>
            <w:r>
              <w:rPr>
                <w:bCs/>
              </w:rPr>
              <w:t>Role:Front-end</w:t>
            </w:r>
            <w:r w:rsidR="006634A3">
              <w:rPr>
                <w:bCs/>
              </w:rPr>
              <w:t xml:space="preserve"> developer</w:t>
            </w:r>
          </w:p>
        </w:tc>
        <w:tc>
          <w:tcPr>
            <w:tcW w:w="236" w:type="dxa"/>
          </w:tcPr>
          <w:p w:rsidR="00E8364E" w:rsidRPr="003B40EC" w:rsidRDefault="00E8364E" w:rsidP="00E8364E"/>
        </w:tc>
        <w:tc>
          <w:tcPr>
            <w:tcW w:w="8784" w:type="dxa"/>
            <w:gridSpan w:val="2"/>
          </w:tcPr>
          <w:p w:rsidR="00E8364E" w:rsidRPr="00B23036" w:rsidRDefault="00E8364E" w:rsidP="00E8364E">
            <w:pPr>
              <w:pStyle w:val="BoldLarge"/>
              <w:rPr>
                <w:bCs/>
              </w:rPr>
            </w:pPr>
            <w:r w:rsidRPr="00B23036">
              <w:rPr>
                <w:bCs/>
              </w:rPr>
              <w:t>Academic Project</w:t>
            </w:r>
          </w:p>
          <w:p w:rsidR="006634A3" w:rsidRPr="006634A3" w:rsidRDefault="006634A3" w:rsidP="006634A3">
            <w:pPr>
              <w:rPr>
                <w:lang w:bidi="en-US"/>
              </w:rPr>
            </w:pPr>
            <w:r>
              <w:rPr>
                <w:b/>
                <w:lang w:bidi="en-US"/>
              </w:rPr>
              <w:t xml:space="preserve">Tools used: </w:t>
            </w:r>
            <w:r w:rsidRPr="006634A3">
              <w:rPr>
                <w:lang w:bidi="en-US"/>
              </w:rPr>
              <w:t>HTML, CSS, JavaScript, SQL and PHP</w:t>
            </w:r>
          </w:p>
          <w:p w:rsidR="00803C48" w:rsidRPr="003B40EC" w:rsidRDefault="006634A3" w:rsidP="0088722D">
            <w:pPr>
              <w:rPr>
                <w:lang w:bidi="en-US"/>
              </w:rPr>
            </w:pPr>
            <w:r>
              <w:rPr>
                <w:b/>
                <w:lang w:bidi="en-US"/>
              </w:rPr>
              <w:t xml:space="preserve">Description: </w:t>
            </w:r>
            <w:r w:rsidRPr="006634A3">
              <w:rPr>
                <w:lang w:bidi="en-US"/>
              </w:rPr>
              <w:t>It is a advanced and informative system. It helps the local public to keep themselves up-to-date about the happenings. It has 2 main modules which are admin and user. The admin keeps regular watch on the news being updated and edits them. The user is allowed to add news selecting a city or locality.If the user finds any news as fake or offensive then he can report it and the admin shall take some actions.</w:t>
            </w:r>
          </w:p>
        </w:tc>
      </w:tr>
      <w:tr w:rsidR="00E8364E" w:rsidRPr="003B40EC" w:rsidTr="004A5D03">
        <w:trPr>
          <w:trHeight w:val="229"/>
        </w:trPr>
        <w:tc>
          <w:tcPr>
            <w:tcW w:w="11018" w:type="dxa"/>
            <w:gridSpan w:val="4"/>
          </w:tcPr>
          <w:p w:rsidR="00E8364E" w:rsidRPr="00780DBD" w:rsidRDefault="00E8364E" w:rsidP="00E8364E">
            <w:pPr>
              <w:pStyle w:val="Heading1"/>
              <w:outlineLvl w:val="0"/>
              <w:rPr>
                <w:b/>
              </w:rPr>
            </w:pPr>
            <w:r w:rsidRPr="00D56414">
              <w:rPr>
                <w:b/>
                <w:sz w:val="40"/>
              </w:rPr>
              <w:t>Education</w:t>
            </w:r>
            <w:r w:rsidR="00D56414" w:rsidRPr="00D56414">
              <w:rPr>
                <w:b/>
                <w:sz w:val="40"/>
              </w:rPr>
              <w:t>al credentials</w:t>
            </w:r>
          </w:p>
        </w:tc>
      </w:tr>
      <w:tr w:rsidR="00E8364E" w:rsidRPr="003B40EC" w:rsidTr="004A5D03">
        <w:trPr>
          <w:trHeight w:val="330"/>
        </w:trPr>
        <w:tc>
          <w:tcPr>
            <w:tcW w:w="1998" w:type="dxa"/>
          </w:tcPr>
          <w:p w:rsidR="00E8364E" w:rsidRPr="003B40EC" w:rsidRDefault="00E8364E" w:rsidP="00E8364E">
            <w:pPr>
              <w:pStyle w:val="BoldNormal"/>
            </w:pPr>
            <w:r>
              <w:t>201</w:t>
            </w:r>
            <w:r w:rsidR="006634A3">
              <w:t>8</w:t>
            </w:r>
          </w:p>
        </w:tc>
        <w:tc>
          <w:tcPr>
            <w:tcW w:w="271" w:type="dxa"/>
            <w:gridSpan w:val="2"/>
          </w:tcPr>
          <w:p w:rsidR="00E8364E" w:rsidRPr="003B40EC" w:rsidRDefault="00E8364E" w:rsidP="00E8364E"/>
        </w:tc>
        <w:tc>
          <w:tcPr>
            <w:tcW w:w="8749" w:type="dxa"/>
          </w:tcPr>
          <w:p w:rsidR="00E8364E" w:rsidRPr="003B40EC" w:rsidRDefault="00E8364E" w:rsidP="00E8364E">
            <w:pPr>
              <w:pStyle w:val="BoldLarge"/>
            </w:pPr>
            <w:r>
              <w:t>Bachelor of  Engineering(Computer science)</w:t>
            </w:r>
          </w:p>
          <w:p w:rsidR="00E8364E" w:rsidRPr="0005021F" w:rsidRDefault="00E8364E" w:rsidP="0005021F">
            <w:pPr>
              <w:rPr>
                <w:i/>
              </w:rPr>
            </w:pPr>
            <w:r>
              <w:rPr>
                <w:b/>
                <w:bCs/>
                <w:i/>
              </w:rPr>
              <w:t>V</w:t>
            </w:r>
            <w:r w:rsidRPr="00780DBD">
              <w:rPr>
                <w:b/>
                <w:bCs/>
                <w:i/>
              </w:rPr>
              <w:t>TU</w:t>
            </w:r>
            <w:r>
              <w:rPr>
                <w:i/>
              </w:rPr>
              <w:t>– Guru Nanak Dev Engineering College</w:t>
            </w:r>
            <w:r w:rsidR="006634A3">
              <w:rPr>
                <w:i/>
              </w:rPr>
              <w:t>,Bidar</w:t>
            </w:r>
          </w:p>
        </w:tc>
      </w:tr>
      <w:tr w:rsidR="00E8364E" w:rsidRPr="003B40EC" w:rsidTr="004A5D03">
        <w:trPr>
          <w:trHeight w:val="818"/>
        </w:trPr>
        <w:tc>
          <w:tcPr>
            <w:tcW w:w="1998" w:type="dxa"/>
          </w:tcPr>
          <w:p w:rsidR="00E8364E" w:rsidRPr="003B40EC" w:rsidRDefault="00E8364E" w:rsidP="00E8364E">
            <w:pPr>
              <w:pStyle w:val="BoldNormal"/>
            </w:pPr>
            <w:r>
              <w:t>201</w:t>
            </w:r>
            <w:r w:rsidR="006634A3">
              <w:t>2</w:t>
            </w:r>
          </w:p>
        </w:tc>
        <w:tc>
          <w:tcPr>
            <w:tcW w:w="271" w:type="dxa"/>
            <w:gridSpan w:val="2"/>
          </w:tcPr>
          <w:p w:rsidR="00E8364E" w:rsidRPr="003B40EC" w:rsidRDefault="00E8364E" w:rsidP="00E8364E"/>
        </w:tc>
        <w:tc>
          <w:tcPr>
            <w:tcW w:w="8749" w:type="dxa"/>
          </w:tcPr>
          <w:p w:rsidR="00E8364E" w:rsidRPr="00725347" w:rsidRDefault="006634A3" w:rsidP="00E8364E">
            <w:pPr>
              <w:pStyle w:val="BoldLarge"/>
              <w:rPr>
                <w:bCs/>
              </w:rPr>
            </w:pPr>
            <w:r>
              <w:rPr>
                <w:bCs/>
              </w:rPr>
              <w:t>Diploma</w:t>
            </w:r>
          </w:p>
          <w:p w:rsidR="00E8364E" w:rsidRPr="0005021F" w:rsidRDefault="006634A3" w:rsidP="00E8364E">
            <w:pPr>
              <w:rPr>
                <w:b/>
                <w:bCs/>
                <w:i/>
              </w:rPr>
            </w:pPr>
            <w:r>
              <w:rPr>
                <w:bCs/>
                <w:i/>
              </w:rPr>
              <w:t xml:space="preserve">Nittur </w:t>
            </w:r>
            <w:r w:rsidR="005B04D2">
              <w:rPr>
                <w:bCs/>
                <w:i/>
              </w:rPr>
              <w:t>polytechnic</w:t>
            </w:r>
            <w:r w:rsidR="00E8364E" w:rsidRPr="00725347">
              <w:rPr>
                <w:bCs/>
                <w:i/>
              </w:rPr>
              <w:t xml:space="preserve"> college</w:t>
            </w:r>
            <w:r>
              <w:t>, Bidar</w:t>
            </w:r>
          </w:p>
        </w:tc>
      </w:tr>
      <w:tr w:rsidR="00E8364E" w:rsidRPr="003B40EC" w:rsidTr="004A5D03">
        <w:trPr>
          <w:trHeight w:val="74"/>
        </w:trPr>
        <w:tc>
          <w:tcPr>
            <w:tcW w:w="1998" w:type="dxa"/>
          </w:tcPr>
          <w:p w:rsidR="00E8364E" w:rsidRDefault="00E8364E" w:rsidP="00E8364E">
            <w:pPr>
              <w:pStyle w:val="BoldNormal"/>
            </w:pPr>
            <w:r>
              <w:t>20</w:t>
            </w:r>
            <w:r w:rsidR="00D15B1C">
              <w:t>02</w:t>
            </w:r>
          </w:p>
        </w:tc>
        <w:tc>
          <w:tcPr>
            <w:tcW w:w="271" w:type="dxa"/>
            <w:gridSpan w:val="2"/>
          </w:tcPr>
          <w:p w:rsidR="00E8364E" w:rsidRPr="003B40EC" w:rsidRDefault="00E8364E" w:rsidP="00E8364E"/>
        </w:tc>
        <w:tc>
          <w:tcPr>
            <w:tcW w:w="8749" w:type="dxa"/>
          </w:tcPr>
          <w:p w:rsidR="00E8364E" w:rsidRPr="00725347" w:rsidRDefault="0005021F" w:rsidP="00E8364E">
            <w:pPr>
              <w:pStyle w:val="BoldLarge"/>
              <w:rPr>
                <w:bCs/>
              </w:rPr>
            </w:pPr>
            <w:r>
              <w:rPr>
                <w:bCs/>
              </w:rPr>
              <w:t>SSLC</w:t>
            </w:r>
          </w:p>
          <w:p w:rsidR="00E8364E" w:rsidRPr="0005021F" w:rsidRDefault="006634A3" w:rsidP="0005021F">
            <w:pPr>
              <w:rPr>
                <w:i/>
              </w:rPr>
            </w:pPr>
            <w:r>
              <w:rPr>
                <w:bCs/>
                <w:i/>
              </w:rPr>
              <w:t>N.F.H.S, Bidar</w:t>
            </w:r>
          </w:p>
        </w:tc>
      </w:tr>
      <w:tr w:rsidR="00E8364E" w:rsidRPr="00725347" w:rsidTr="004A5D03">
        <w:trPr>
          <w:trHeight w:val="38"/>
        </w:trPr>
        <w:tc>
          <w:tcPr>
            <w:tcW w:w="11018" w:type="dxa"/>
            <w:gridSpan w:val="4"/>
          </w:tcPr>
          <w:p w:rsidR="00E8364E" w:rsidRPr="00725347" w:rsidRDefault="003908C8" w:rsidP="003908C8">
            <w:pPr>
              <w:pStyle w:val="Heading1"/>
              <w:outlineLvl w:val="0"/>
              <w:rPr>
                <w:b/>
                <w:sz w:val="48"/>
                <w:szCs w:val="48"/>
              </w:rPr>
            </w:pPr>
            <w:r w:rsidRPr="003908C8">
              <w:rPr>
                <w:b/>
                <w:bCs/>
                <w:sz w:val="40"/>
                <w:szCs w:val="48"/>
                <w:lang w:val="en-GB"/>
              </w:rPr>
              <w:t>Extracurricular Activities</w:t>
            </w:r>
          </w:p>
        </w:tc>
      </w:tr>
      <w:tr w:rsidR="00E8364E" w:rsidRPr="003B40EC" w:rsidTr="004A5D03">
        <w:trPr>
          <w:trHeight w:val="38"/>
        </w:trPr>
        <w:tc>
          <w:tcPr>
            <w:tcW w:w="11018" w:type="dxa"/>
            <w:gridSpan w:val="4"/>
          </w:tcPr>
          <w:p w:rsidR="00E8364E" w:rsidRDefault="00E8364E" w:rsidP="00E8364E">
            <w:pPr>
              <w:pStyle w:val="ListParagraph"/>
              <w:numPr>
                <w:ilvl w:val="0"/>
                <w:numId w:val="10"/>
              </w:numPr>
            </w:pPr>
            <w:r w:rsidRPr="00D265A3">
              <w:t>Worked as a coordinator in college fest.</w:t>
            </w:r>
          </w:p>
          <w:p w:rsidR="00E8364E" w:rsidRDefault="00E8364E" w:rsidP="00E8364E">
            <w:pPr>
              <w:pStyle w:val="ListParagraph"/>
              <w:numPr>
                <w:ilvl w:val="0"/>
                <w:numId w:val="10"/>
              </w:numPr>
            </w:pPr>
            <w:r w:rsidRPr="00D265A3">
              <w:t>Participated in technical fests conducted in college.</w:t>
            </w:r>
          </w:p>
          <w:p w:rsidR="003908C8" w:rsidRPr="003B40EC" w:rsidRDefault="003908C8" w:rsidP="00E8364E">
            <w:pPr>
              <w:pStyle w:val="ListParagraph"/>
              <w:numPr>
                <w:ilvl w:val="0"/>
                <w:numId w:val="10"/>
              </w:numPr>
            </w:pPr>
            <w:r>
              <w:t>Attended workshops on personality development</w:t>
            </w:r>
            <w:r w:rsidR="004A5D03">
              <w:t>conducted by Bizotic talent solutions and Seventh sense talent solutions</w:t>
            </w:r>
            <w:r>
              <w:t>.</w:t>
            </w:r>
          </w:p>
        </w:tc>
      </w:tr>
      <w:tr w:rsidR="003908C8" w:rsidRPr="00725347" w:rsidTr="004A5D03">
        <w:trPr>
          <w:trHeight w:val="38"/>
        </w:trPr>
        <w:tc>
          <w:tcPr>
            <w:tcW w:w="11018" w:type="dxa"/>
            <w:gridSpan w:val="4"/>
          </w:tcPr>
          <w:p w:rsidR="0088722D" w:rsidRDefault="0088722D" w:rsidP="00B336A0">
            <w:pPr>
              <w:pStyle w:val="Heading1"/>
              <w:outlineLvl w:val="0"/>
              <w:rPr>
                <w:b/>
                <w:sz w:val="40"/>
                <w:szCs w:val="48"/>
              </w:rPr>
            </w:pPr>
          </w:p>
          <w:p w:rsidR="003908C8" w:rsidRPr="00725347" w:rsidRDefault="003908C8" w:rsidP="00B336A0">
            <w:pPr>
              <w:pStyle w:val="Heading1"/>
              <w:outlineLvl w:val="0"/>
              <w:rPr>
                <w:b/>
                <w:sz w:val="48"/>
                <w:szCs w:val="48"/>
              </w:rPr>
            </w:pPr>
            <w:r w:rsidRPr="00034CA7">
              <w:rPr>
                <w:b/>
                <w:sz w:val="40"/>
                <w:szCs w:val="48"/>
              </w:rPr>
              <w:lastRenderedPageBreak/>
              <w:t>Personal Qualities</w:t>
            </w:r>
          </w:p>
        </w:tc>
      </w:tr>
      <w:tr w:rsidR="003908C8" w:rsidRPr="003B40EC" w:rsidTr="004A5D03">
        <w:trPr>
          <w:trHeight w:val="38"/>
        </w:trPr>
        <w:tc>
          <w:tcPr>
            <w:tcW w:w="11018" w:type="dxa"/>
            <w:gridSpan w:val="4"/>
          </w:tcPr>
          <w:p w:rsidR="003908C8" w:rsidRDefault="003908C8" w:rsidP="00B336A0">
            <w:pPr>
              <w:pStyle w:val="ListParagraph"/>
              <w:numPr>
                <w:ilvl w:val="0"/>
                <w:numId w:val="10"/>
              </w:numPr>
            </w:pPr>
            <w:r>
              <w:lastRenderedPageBreak/>
              <w:t>Enthusiastic for learning new things.</w:t>
            </w:r>
          </w:p>
          <w:p w:rsidR="003908C8" w:rsidRDefault="003908C8" w:rsidP="00B336A0">
            <w:pPr>
              <w:pStyle w:val="ListParagraph"/>
              <w:numPr>
                <w:ilvl w:val="0"/>
                <w:numId w:val="10"/>
              </w:numPr>
            </w:pPr>
            <w:r w:rsidRPr="00F41E96">
              <w:t>Ability to deal with people diplomatically.</w:t>
            </w:r>
          </w:p>
          <w:p w:rsidR="003908C8" w:rsidRPr="00D265A3" w:rsidRDefault="003908C8" w:rsidP="00B336A0">
            <w:pPr>
              <w:pStyle w:val="ListParagraph"/>
              <w:numPr>
                <w:ilvl w:val="0"/>
                <w:numId w:val="10"/>
              </w:numPr>
            </w:pPr>
            <w:r>
              <w:t>Can update</w:t>
            </w:r>
            <w:r w:rsidRPr="00D265A3">
              <w:t xml:space="preserve"> myse</w:t>
            </w:r>
            <w:r>
              <w:t xml:space="preserve">lf with </w:t>
            </w:r>
            <w:r w:rsidRPr="00D265A3">
              <w:t>skills according tothe current trend.</w:t>
            </w:r>
          </w:p>
          <w:p w:rsidR="003908C8" w:rsidRPr="003B40EC" w:rsidRDefault="003908C8" w:rsidP="003908C8">
            <w:pPr>
              <w:pStyle w:val="ListParagraph"/>
              <w:numPr>
                <w:ilvl w:val="0"/>
                <w:numId w:val="10"/>
              </w:numPr>
            </w:pPr>
            <w:r w:rsidRPr="00D265A3">
              <w:t>Good team playe</w:t>
            </w:r>
            <w:r>
              <w:t>r</w:t>
            </w:r>
            <w:r w:rsidRPr="00D265A3">
              <w:t>.</w:t>
            </w:r>
          </w:p>
        </w:tc>
      </w:tr>
    </w:tbl>
    <w:tbl>
      <w:tblPr>
        <w:tblStyle w:val="TableGrid"/>
        <w:tblpPr w:leftFromText="180" w:rightFromText="180" w:vertAnchor="text" w:horzAnchor="margin" w:tblpY="548"/>
        <w:tblOverlap w:val="never"/>
        <w:tblW w:w="110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005"/>
      </w:tblGrid>
      <w:tr w:rsidR="004A5D03" w:rsidRPr="00725347" w:rsidTr="004A5D03">
        <w:trPr>
          <w:trHeight w:val="33"/>
        </w:trPr>
        <w:tc>
          <w:tcPr>
            <w:tcW w:w="11005" w:type="dxa"/>
          </w:tcPr>
          <w:p w:rsidR="004A5D03" w:rsidRPr="00725347" w:rsidRDefault="004A5D03" w:rsidP="004A5D03">
            <w:pPr>
              <w:pStyle w:val="Heading1"/>
              <w:outlineLvl w:val="0"/>
              <w:rPr>
                <w:b/>
                <w:sz w:val="48"/>
                <w:szCs w:val="48"/>
              </w:rPr>
            </w:pPr>
            <w:r>
              <w:rPr>
                <w:b/>
                <w:sz w:val="40"/>
                <w:szCs w:val="48"/>
              </w:rPr>
              <w:t>Personal Details</w:t>
            </w:r>
          </w:p>
        </w:tc>
      </w:tr>
    </w:tbl>
    <w:tbl>
      <w:tblPr>
        <w:tblStyle w:val="TableGrid0"/>
        <w:tblpPr w:leftFromText="180" w:rightFromText="180" w:vertAnchor="text" w:horzAnchor="margin" w:tblpX="-90" w:tblpYSpec="inside"/>
        <w:tblW w:w="11151" w:type="dxa"/>
        <w:tblInd w:w="0" w:type="dxa"/>
        <w:tblLook w:val="04A0"/>
      </w:tblPr>
      <w:tblGrid>
        <w:gridCol w:w="2719"/>
        <w:gridCol w:w="8432"/>
      </w:tblGrid>
      <w:tr w:rsidR="004A5D03" w:rsidTr="004A5D03">
        <w:trPr>
          <w:trHeight w:val="342"/>
        </w:trPr>
        <w:tc>
          <w:tcPr>
            <w:tcW w:w="2719" w:type="dxa"/>
          </w:tcPr>
          <w:p w:rsidR="004A5D03" w:rsidRDefault="004A5D03" w:rsidP="004A5D03">
            <w:pPr>
              <w:ind w:left="106"/>
            </w:pPr>
            <w:r>
              <w:rPr>
                <w:rFonts w:ascii="Cambria" w:eastAsia="Cambria" w:hAnsi="Cambria" w:cs="Cambria"/>
                <w:b/>
              </w:rPr>
              <w:t xml:space="preserve">Date of Birth </w:t>
            </w:r>
          </w:p>
        </w:tc>
        <w:tc>
          <w:tcPr>
            <w:tcW w:w="8432" w:type="dxa"/>
          </w:tcPr>
          <w:p w:rsidR="004A5D03" w:rsidRDefault="004A5D03" w:rsidP="004A5D03">
            <w:r>
              <w:rPr>
                <w:rFonts w:ascii="Cambria" w:eastAsia="Cambria" w:hAnsi="Cambria" w:cs="Cambria"/>
              </w:rPr>
              <w:t>2</w:t>
            </w:r>
            <w:r w:rsidR="006634A3">
              <w:rPr>
                <w:rFonts w:ascii="Cambria" w:eastAsia="Cambria" w:hAnsi="Cambria" w:cs="Cambria"/>
                <w:vertAlign w:val="superscript"/>
              </w:rPr>
              <w:t>nd</w:t>
            </w:r>
            <w:r w:rsidR="00053C6C">
              <w:rPr>
                <w:rFonts w:ascii="Cambria" w:eastAsia="Cambria" w:hAnsi="Cambria" w:cs="Cambria"/>
              </w:rPr>
              <w:t xml:space="preserve"> October, </w:t>
            </w: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4A5D03" w:rsidTr="004A5D03">
        <w:trPr>
          <w:trHeight w:val="368"/>
        </w:trPr>
        <w:tc>
          <w:tcPr>
            <w:tcW w:w="2719" w:type="dxa"/>
          </w:tcPr>
          <w:p w:rsidR="004A5D03" w:rsidRDefault="006634A3" w:rsidP="006634A3">
            <w:r>
              <w:rPr>
                <w:rFonts w:ascii="Cambria" w:eastAsia="Cambria" w:hAnsi="Cambria" w:cs="Cambria"/>
                <w:b/>
              </w:rPr>
              <w:t xml:space="preserve">  Address</w:t>
            </w:r>
          </w:p>
        </w:tc>
        <w:tc>
          <w:tcPr>
            <w:tcW w:w="8432" w:type="dxa"/>
          </w:tcPr>
          <w:p w:rsidR="004A5D03" w:rsidRDefault="006634A3" w:rsidP="004A5D03">
            <w:r>
              <w:t>H.no 17-2-24</w:t>
            </w:r>
          </w:p>
          <w:p w:rsidR="006634A3" w:rsidRDefault="006634A3" w:rsidP="004A5D03">
            <w:r>
              <w:t>Gandhi nagar mailoor, Bidar - 585403</w:t>
            </w:r>
          </w:p>
        </w:tc>
      </w:tr>
      <w:tr w:rsidR="004A5D03" w:rsidTr="004A5D03">
        <w:trPr>
          <w:trHeight w:val="325"/>
        </w:trPr>
        <w:tc>
          <w:tcPr>
            <w:tcW w:w="2719" w:type="dxa"/>
          </w:tcPr>
          <w:p w:rsidR="004A5D03" w:rsidRDefault="004A5D03" w:rsidP="004A5D03">
            <w:pPr>
              <w:ind w:left="106"/>
            </w:pPr>
            <w:r>
              <w:rPr>
                <w:rFonts w:ascii="Cambria" w:eastAsia="Cambria" w:hAnsi="Cambria" w:cs="Cambria"/>
                <w:b/>
              </w:rPr>
              <w:t xml:space="preserve">Nationality </w:t>
            </w:r>
          </w:p>
        </w:tc>
        <w:tc>
          <w:tcPr>
            <w:tcW w:w="8432" w:type="dxa"/>
          </w:tcPr>
          <w:p w:rsidR="004A5D03" w:rsidRDefault="004A5D03" w:rsidP="004A5D03">
            <w:r>
              <w:rPr>
                <w:rFonts w:ascii="Cambria" w:eastAsia="Cambria" w:hAnsi="Cambria" w:cs="Cambria"/>
              </w:rPr>
              <w:t xml:space="preserve">Indian  </w:t>
            </w:r>
          </w:p>
        </w:tc>
      </w:tr>
      <w:tr w:rsidR="004A5D03" w:rsidTr="004A5D03">
        <w:trPr>
          <w:trHeight w:val="61"/>
        </w:trPr>
        <w:tc>
          <w:tcPr>
            <w:tcW w:w="2719" w:type="dxa"/>
          </w:tcPr>
          <w:p w:rsidR="004A5D03" w:rsidRDefault="004A5D03" w:rsidP="004A5D03">
            <w:pPr>
              <w:ind w:left="106"/>
            </w:pPr>
            <w:r>
              <w:rPr>
                <w:rFonts w:ascii="Cambria" w:eastAsia="Cambria" w:hAnsi="Cambria" w:cs="Cambria"/>
                <w:b/>
              </w:rPr>
              <w:t xml:space="preserve">Languages </w:t>
            </w:r>
          </w:p>
        </w:tc>
        <w:tc>
          <w:tcPr>
            <w:tcW w:w="8432" w:type="dxa"/>
          </w:tcPr>
          <w:p w:rsidR="004A5D03" w:rsidRDefault="006634A3" w:rsidP="004A5D03">
            <w:r>
              <w:rPr>
                <w:rFonts w:ascii="Cambria" w:eastAsia="Cambria" w:hAnsi="Cambria" w:cs="Cambria"/>
              </w:rPr>
              <w:t>English,</w:t>
            </w:r>
            <w:r w:rsidR="005B04D2">
              <w:rPr>
                <w:rFonts w:ascii="Cambria" w:eastAsia="Cambria" w:hAnsi="Cambria" w:cs="Cambria"/>
              </w:rPr>
              <w:t>Telugu</w:t>
            </w:r>
            <w:bookmarkStart w:id="0" w:name="_GoBack"/>
            <w:bookmarkEnd w:id="0"/>
            <w:r w:rsidR="005B04D2">
              <w:rPr>
                <w:rFonts w:ascii="Cambria" w:eastAsia="Cambria" w:hAnsi="Cambria" w:cs="Cambria"/>
              </w:rPr>
              <w:t>,</w:t>
            </w:r>
            <w:r>
              <w:rPr>
                <w:rFonts w:ascii="Cambria" w:eastAsia="Cambria" w:hAnsi="Cambria" w:cs="Cambria"/>
              </w:rPr>
              <w:t xml:space="preserve"> Hindi and</w:t>
            </w:r>
            <w:r w:rsidR="004A5D03">
              <w:rPr>
                <w:rFonts w:ascii="Cambria" w:eastAsia="Cambria" w:hAnsi="Cambria" w:cs="Cambria"/>
              </w:rPr>
              <w:t xml:space="preserve"> Kannada </w:t>
            </w:r>
          </w:p>
        </w:tc>
      </w:tr>
    </w:tbl>
    <w:p w:rsidR="00064F14" w:rsidRPr="003B40EC" w:rsidRDefault="00064F14" w:rsidP="004B3907"/>
    <w:sectPr w:rsidR="00064F14" w:rsidRPr="003B40EC" w:rsidSect="008D510D">
      <w:headerReference w:type="even" r:id="rId8"/>
      <w:headerReference w:type="firs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3FF" w:rsidRDefault="009943FF" w:rsidP="00244E21">
      <w:pPr>
        <w:spacing w:before="0" w:after="0"/>
      </w:pPr>
      <w:r>
        <w:separator/>
      </w:r>
    </w:p>
  </w:endnote>
  <w:endnote w:type="continuationSeparator" w:id="1">
    <w:p w:rsidR="009943FF" w:rsidRDefault="009943FF" w:rsidP="00244E2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529" w:rsidRPr="00C34529" w:rsidRDefault="00C34529">
    <w:pPr>
      <w:pStyle w:val="Footer"/>
      <w:rPr>
        <w:rFonts w:ascii="Cambria" w:hAnsi="Cambria"/>
        <w:vanish/>
      </w:rPr>
    </w:pPr>
    <w:r w:rsidRPr="00C34529">
      <w:rPr>
        <w:rStyle w:val="tgc"/>
        <w:rFonts w:ascii="Cambria" w:hAnsi="Cambria"/>
        <w:vanish/>
      </w:rPr>
      <w:t xml:space="preserve">© </w:t>
    </w:r>
    <w:r w:rsidRPr="00C34529">
      <w:rPr>
        <w:rFonts w:ascii="Cambria" w:hAnsi="Cambria"/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3FF" w:rsidRDefault="009943FF" w:rsidP="00244E21">
      <w:pPr>
        <w:spacing w:before="0" w:after="0"/>
      </w:pPr>
      <w:r>
        <w:separator/>
      </w:r>
    </w:p>
  </w:footnote>
  <w:footnote w:type="continuationSeparator" w:id="1">
    <w:p w:rsidR="009943FF" w:rsidRDefault="009943FF" w:rsidP="00244E2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10D" w:rsidRPr="008D510D" w:rsidRDefault="008D510D" w:rsidP="008D510D">
    <w:pPr>
      <w:pStyle w:val="Header"/>
      <w:pBdr>
        <w:bottom w:val="single" w:sz="4" w:space="8" w:color="556D7D"/>
      </w:pBdr>
      <w:jc w:val="center"/>
      <w:rPr>
        <w:rFonts w:eastAsiaTheme="majorEastAsia" w:cstheme="majorBidi"/>
        <w:sz w:val="24"/>
        <w:szCs w:val="24"/>
      </w:rPr>
    </w:pPr>
  </w:p>
  <w:p w:rsidR="008D510D" w:rsidRDefault="008D510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C40" w:rsidRDefault="009C0A6E">
    <w:pPr>
      <w:pStyle w:val="Header"/>
    </w:pPr>
    <w:r w:rsidRPr="009C0A6E">
      <w:rPr>
        <w:noProof/>
        <w:lang w:val="en-IN" w:eastAsia="en-IN"/>
      </w:rPr>
      <w:pict>
        <v:rect id="Rectangle 1" o:spid="_x0000_s4097" style="position:absolute;margin-left:-39.5pt;margin-top:-37.6pt;width:619pt;height:105.7pt;z-index:-25165875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" fillcolor="#556d7d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40AB2"/>
    <w:multiLevelType w:val="hybridMultilevel"/>
    <w:tmpl w:val="DB7E1E9C"/>
    <w:lvl w:ilvl="0" w:tplc="F4BEE390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2049F0"/>
    <w:multiLevelType w:val="hybridMultilevel"/>
    <w:tmpl w:val="606CAAAA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">
    <w:nsid w:val="14D614C4"/>
    <w:multiLevelType w:val="hybridMultilevel"/>
    <w:tmpl w:val="97286B7E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3">
    <w:nsid w:val="288F35A0"/>
    <w:multiLevelType w:val="hybridMultilevel"/>
    <w:tmpl w:val="E55A6BD8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4">
    <w:nsid w:val="29530476"/>
    <w:multiLevelType w:val="hybridMultilevel"/>
    <w:tmpl w:val="AC9C7AEA"/>
    <w:lvl w:ilvl="0" w:tplc="2C0C3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8B0B1D"/>
    <w:multiLevelType w:val="hybridMultilevel"/>
    <w:tmpl w:val="ED405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A65C9"/>
    <w:multiLevelType w:val="hybridMultilevel"/>
    <w:tmpl w:val="2C925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A37316"/>
    <w:multiLevelType w:val="hybridMultilevel"/>
    <w:tmpl w:val="E20C8608"/>
    <w:lvl w:ilvl="0" w:tplc="04090001">
      <w:start w:val="1"/>
      <w:numFmt w:val="bullet"/>
      <w:lvlText w:val=""/>
      <w:lvlJc w:val="left"/>
      <w:pPr>
        <w:ind w:left="15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8">
    <w:nsid w:val="514214AC"/>
    <w:multiLevelType w:val="hybridMultilevel"/>
    <w:tmpl w:val="FBF6C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E9440C"/>
    <w:multiLevelType w:val="hybridMultilevel"/>
    <w:tmpl w:val="89C4C1CC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0">
    <w:nsid w:val="619E483D"/>
    <w:multiLevelType w:val="hybridMultilevel"/>
    <w:tmpl w:val="DAAC766A"/>
    <w:lvl w:ilvl="0" w:tplc="4D4A7E84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2574F9"/>
    <w:multiLevelType w:val="hybridMultilevel"/>
    <w:tmpl w:val="63B6A90C"/>
    <w:lvl w:ilvl="0" w:tplc="BC802126">
      <w:start w:val="1"/>
      <w:numFmt w:val="bullet"/>
      <w:lvlText w:val=""/>
      <w:lvlJc w:val="left"/>
      <w:pPr>
        <w:ind w:left="1242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2">
    <w:nsid w:val="726B39A1"/>
    <w:multiLevelType w:val="hybridMultilevel"/>
    <w:tmpl w:val="4754C994"/>
    <w:lvl w:ilvl="0" w:tplc="04090001">
      <w:start w:val="1"/>
      <w:numFmt w:val="bullet"/>
      <w:lvlText w:val=""/>
      <w:lvlJc w:val="left"/>
      <w:pPr>
        <w:ind w:left="15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13">
    <w:nsid w:val="74342CEA"/>
    <w:multiLevelType w:val="hybridMultilevel"/>
    <w:tmpl w:val="9FA03572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1"/>
  </w:num>
  <w:num w:numId="5">
    <w:abstractNumId w:val="1"/>
  </w:num>
  <w:num w:numId="6">
    <w:abstractNumId w:val="13"/>
  </w:num>
  <w:num w:numId="7">
    <w:abstractNumId w:val="9"/>
  </w:num>
  <w:num w:numId="8">
    <w:abstractNumId w:val="2"/>
  </w:num>
  <w:num w:numId="9">
    <w:abstractNumId w:val="3"/>
  </w:num>
  <w:num w:numId="10">
    <w:abstractNumId w:val="6"/>
  </w:num>
  <w:num w:numId="11">
    <w:abstractNumId w:val="12"/>
  </w:num>
  <w:num w:numId="12">
    <w:abstractNumId w:val="8"/>
  </w:num>
  <w:num w:numId="13">
    <w:abstractNumId w:val="7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810E8"/>
    <w:rsid w:val="00023029"/>
    <w:rsid w:val="00025E8B"/>
    <w:rsid w:val="00034CA7"/>
    <w:rsid w:val="000368E3"/>
    <w:rsid w:val="0005021F"/>
    <w:rsid w:val="00053C6C"/>
    <w:rsid w:val="00064F14"/>
    <w:rsid w:val="000963D1"/>
    <w:rsid w:val="000E6036"/>
    <w:rsid w:val="001149D1"/>
    <w:rsid w:val="00114FCD"/>
    <w:rsid w:val="001277F8"/>
    <w:rsid w:val="00132210"/>
    <w:rsid w:val="0017067A"/>
    <w:rsid w:val="00196A5A"/>
    <w:rsid w:val="001C279B"/>
    <w:rsid w:val="001E643B"/>
    <w:rsid w:val="001E6A24"/>
    <w:rsid w:val="001F240F"/>
    <w:rsid w:val="00205461"/>
    <w:rsid w:val="00207CBB"/>
    <w:rsid w:val="002326A9"/>
    <w:rsid w:val="00244E21"/>
    <w:rsid w:val="0025334C"/>
    <w:rsid w:val="002533EC"/>
    <w:rsid w:val="00263C40"/>
    <w:rsid w:val="0026498D"/>
    <w:rsid w:val="002755F7"/>
    <w:rsid w:val="002A4F15"/>
    <w:rsid w:val="002C36E1"/>
    <w:rsid w:val="002E5C0A"/>
    <w:rsid w:val="002E731F"/>
    <w:rsid w:val="00303D04"/>
    <w:rsid w:val="00350512"/>
    <w:rsid w:val="003876D6"/>
    <w:rsid w:val="003908C8"/>
    <w:rsid w:val="003A3D19"/>
    <w:rsid w:val="003B24D7"/>
    <w:rsid w:val="003B3D73"/>
    <w:rsid w:val="003B40EC"/>
    <w:rsid w:val="003C2EBC"/>
    <w:rsid w:val="003C6BA3"/>
    <w:rsid w:val="003D3344"/>
    <w:rsid w:val="003D4019"/>
    <w:rsid w:val="003E7AA5"/>
    <w:rsid w:val="003F689D"/>
    <w:rsid w:val="003F6941"/>
    <w:rsid w:val="00403682"/>
    <w:rsid w:val="0041006F"/>
    <w:rsid w:val="0041696B"/>
    <w:rsid w:val="004206A8"/>
    <w:rsid w:val="0042730D"/>
    <w:rsid w:val="00441FA0"/>
    <w:rsid w:val="004449DF"/>
    <w:rsid w:val="00463C2A"/>
    <w:rsid w:val="00480F59"/>
    <w:rsid w:val="004A5D03"/>
    <w:rsid w:val="004B3907"/>
    <w:rsid w:val="004D5808"/>
    <w:rsid w:val="004F007F"/>
    <w:rsid w:val="005274E6"/>
    <w:rsid w:val="00580886"/>
    <w:rsid w:val="0058558A"/>
    <w:rsid w:val="0059718D"/>
    <w:rsid w:val="005B04D2"/>
    <w:rsid w:val="005B70AB"/>
    <w:rsid w:val="005C058E"/>
    <w:rsid w:val="005F16E0"/>
    <w:rsid w:val="00604B05"/>
    <w:rsid w:val="0066348F"/>
    <w:rsid w:val="006634A3"/>
    <w:rsid w:val="00664389"/>
    <w:rsid w:val="006818A5"/>
    <w:rsid w:val="006966F9"/>
    <w:rsid w:val="006A0272"/>
    <w:rsid w:val="006B27CE"/>
    <w:rsid w:val="006E09BE"/>
    <w:rsid w:val="006F341A"/>
    <w:rsid w:val="00702190"/>
    <w:rsid w:val="00725347"/>
    <w:rsid w:val="00750203"/>
    <w:rsid w:val="00780DBD"/>
    <w:rsid w:val="007B4D4F"/>
    <w:rsid w:val="007C3037"/>
    <w:rsid w:val="007C34E6"/>
    <w:rsid w:val="007F0C4D"/>
    <w:rsid w:val="007F6765"/>
    <w:rsid w:val="00803C48"/>
    <w:rsid w:val="00805E81"/>
    <w:rsid w:val="00812C1A"/>
    <w:rsid w:val="008451CC"/>
    <w:rsid w:val="00882254"/>
    <w:rsid w:val="0088722D"/>
    <w:rsid w:val="008B26B4"/>
    <w:rsid w:val="008B34C7"/>
    <w:rsid w:val="008C0075"/>
    <w:rsid w:val="008D510D"/>
    <w:rsid w:val="00957B60"/>
    <w:rsid w:val="00994357"/>
    <w:rsid w:val="009943FF"/>
    <w:rsid w:val="009A0022"/>
    <w:rsid w:val="009C0A6E"/>
    <w:rsid w:val="009C1B8C"/>
    <w:rsid w:val="009F1B33"/>
    <w:rsid w:val="00A05199"/>
    <w:rsid w:val="00A05466"/>
    <w:rsid w:val="00A23934"/>
    <w:rsid w:val="00A30091"/>
    <w:rsid w:val="00A421E2"/>
    <w:rsid w:val="00A565B0"/>
    <w:rsid w:val="00AA65E3"/>
    <w:rsid w:val="00AE3DF1"/>
    <w:rsid w:val="00AE7CAC"/>
    <w:rsid w:val="00AF0C7D"/>
    <w:rsid w:val="00AF485B"/>
    <w:rsid w:val="00AF5183"/>
    <w:rsid w:val="00B02481"/>
    <w:rsid w:val="00B04F18"/>
    <w:rsid w:val="00B120AD"/>
    <w:rsid w:val="00B17701"/>
    <w:rsid w:val="00B23036"/>
    <w:rsid w:val="00B51A47"/>
    <w:rsid w:val="00B5300F"/>
    <w:rsid w:val="00B639AC"/>
    <w:rsid w:val="00B63D78"/>
    <w:rsid w:val="00B810E8"/>
    <w:rsid w:val="00B95600"/>
    <w:rsid w:val="00BF401F"/>
    <w:rsid w:val="00C245D0"/>
    <w:rsid w:val="00C34529"/>
    <w:rsid w:val="00C57092"/>
    <w:rsid w:val="00C81F96"/>
    <w:rsid w:val="00C935E9"/>
    <w:rsid w:val="00CC2C88"/>
    <w:rsid w:val="00CD55D5"/>
    <w:rsid w:val="00CE0B04"/>
    <w:rsid w:val="00CE6883"/>
    <w:rsid w:val="00D06ED0"/>
    <w:rsid w:val="00D15B1C"/>
    <w:rsid w:val="00D2172C"/>
    <w:rsid w:val="00D225D3"/>
    <w:rsid w:val="00D265A3"/>
    <w:rsid w:val="00D56414"/>
    <w:rsid w:val="00D677BB"/>
    <w:rsid w:val="00D80143"/>
    <w:rsid w:val="00DA62E6"/>
    <w:rsid w:val="00E04520"/>
    <w:rsid w:val="00E236C8"/>
    <w:rsid w:val="00E532D9"/>
    <w:rsid w:val="00E7604D"/>
    <w:rsid w:val="00E8364E"/>
    <w:rsid w:val="00E97C93"/>
    <w:rsid w:val="00EB260A"/>
    <w:rsid w:val="00ED17C7"/>
    <w:rsid w:val="00ED32CE"/>
    <w:rsid w:val="00EE0E6D"/>
    <w:rsid w:val="00EE3B72"/>
    <w:rsid w:val="00F10B02"/>
    <w:rsid w:val="00F14952"/>
    <w:rsid w:val="00F2712A"/>
    <w:rsid w:val="00F37A92"/>
    <w:rsid w:val="00F41E96"/>
    <w:rsid w:val="00F427DE"/>
    <w:rsid w:val="00F74D5D"/>
    <w:rsid w:val="00F8125C"/>
    <w:rsid w:val="00F84AC8"/>
    <w:rsid w:val="00F84D11"/>
    <w:rsid w:val="00FB3DA6"/>
    <w:rsid w:val="00FD1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907"/>
    <w:pPr>
      <w:spacing w:before="80" w:after="40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4520"/>
    <w:pPr>
      <w:spacing w:before="320" w:after="0"/>
      <w:outlineLvl w:val="0"/>
    </w:pPr>
    <w:rPr>
      <w:rFonts w:ascii="Garamond" w:hAnsi="Garamond"/>
      <w:color w:val="556D7D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10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0E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0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10E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04520"/>
    <w:rPr>
      <w:rFonts w:ascii="Garamond" w:hAnsi="Garamond"/>
      <w:color w:val="556D7D"/>
      <w:sz w:val="52"/>
      <w:szCs w:val="52"/>
    </w:rPr>
  </w:style>
  <w:style w:type="paragraph" w:customStyle="1" w:styleId="BoldLarge">
    <w:name w:val="Bold Large"/>
    <w:basedOn w:val="Normal"/>
    <w:qFormat/>
    <w:rsid w:val="00B95600"/>
    <w:rPr>
      <w:b/>
      <w:color w:val="2F3133"/>
      <w:sz w:val="28"/>
      <w:szCs w:val="28"/>
    </w:rPr>
  </w:style>
  <w:style w:type="paragraph" w:styleId="ListParagraph">
    <w:name w:val="List Paragraph"/>
    <w:basedOn w:val="Normal"/>
    <w:uiPriority w:val="34"/>
    <w:qFormat/>
    <w:rsid w:val="000E6036"/>
    <w:pPr>
      <w:ind w:left="158"/>
    </w:pPr>
  </w:style>
  <w:style w:type="paragraph" w:customStyle="1" w:styleId="Name">
    <w:name w:val="Name"/>
    <w:basedOn w:val="Normal"/>
    <w:qFormat/>
    <w:rsid w:val="00E04520"/>
    <w:pPr>
      <w:jc w:val="right"/>
    </w:pPr>
    <w:rPr>
      <w:rFonts w:ascii="Garamond" w:hAnsi="Garamond"/>
      <w:b/>
      <w:color w:val="FFFFFF" w:themeColor="background1"/>
      <w:spacing w:val="40"/>
      <w:sz w:val="80"/>
      <w:szCs w:val="80"/>
    </w:rPr>
  </w:style>
  <w:style w:type="paragraph" w:customStyle="1" w:styleId="BoldNormal">
    <w:name w:val="Bold Normal"/>
    <w:basedOn w:val="Normal"/>
    <w:qFormat/>
    <w:rsid w:val="003D4019"/>
    <w:rPr>
      <w:b/>
    </w:rPr>
  </w:style>
  <w:style w:type="paragraph" w:customStyle="1" w:styleId="ContactInfo">
    <w:name w:val="Contact Info"/>
    <w:basedOn w:val="Normal"/>
    <w:qFormat/>
    <w:rsid w:val="00023029"/>
    <w:pPr>
      <w:spacing w:before="0" w:after="0"/>
      <w:jc w:val="right"/>
    </w:pPr>
  </w:style>
  <w:style w:type="paragraph" w:styleId="Header">
    <w:name w:val="header"/>
    <w:basedOn w:val="Normal"/>
    <w:link w:val="Head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44E21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44E21"/>
    <w:rPr>
      <w:rFonts w:asciiTheme="majorHAnsi" w:hAnsiTheme="majorHAnsi"/>
    </w:rPr>
  </w:style>
  <w:style w:type="paragraph" w:customStyle="1" w:styleId="Contacts">
    <w:name w:val="Contacts"/>
    <w:basedOn w:val="Normal"/>
    <w:qFormat/>
    <w:rsid w:val="00263C40"/>
    <w:pPr>
      <w:spacing w:before="0"/>
      <w:jc w:val="right"/>
    </w:pPr>
  </w:style>
  <w:style w:type="character" w:customStyle="1" w:styleId="tgc">
    <w:name w:val="_tgc"/>
    <w:rsid w:val="00C34529"/>
  </w:style>
  <w:style w:type="table" w:customStyle="1" w:styleId="TableGrid0">
    <w:name w:val="TableGrid"/>
    <w:rsid w:val="00F8125C"/>
    <w:pPr>
      <w:spacing w:after="0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B6B79-7A27-42F7-B892-F3A10F7EC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Vital</cp:lastModifiedBy>
  <cp:revision>4</cp:revision>
  <dcterms:created xsi:type="dcterms:W3CDTF">2019-02-28T12:42:00Z</dcterms:created>
  <dcterms:modified xsi:type="dcterms:W3CDTF">2019-02-28T15:02:00Z</dcterms:modified>
</cp:coreProperties>
</file>